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2A1CCA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3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709"/>
        <w:gridCol w:w="4111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6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6"/>
          </w:tcPr>
          <w:p w:rsidR="00DA189F" w:rsidRPr="00DA189F" w:rsidRDefault="00DA189F" w:rsidP="00C83A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4B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КОУ </w:t>
            </w:r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C83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ликарская</w:t>
            </w:r>
            <w:proofErr w:type="spellEnd"/>
            <w:r w:rsidR="00C83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  <w:r w:rsidR="00813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070AB" w:rsidRPr="00DA189F" w:rsidTr="002A1CCA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gridSpan w:val="2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111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2A1CCA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</w:tcPr>
          <w:p w:rsidR="004F42EC" w:rsidRPr="004F42EC" w:rsidRDefault="00DB2F7C" w:rsidP="004F42EC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</w:rPr>
            </w:pPr>
            <w:hyperlink r:id="rId8" w:history="1">
              <w:r w:rsidR="004F42EC" w:rsidRPr="004F42EC">
                <w:rPr>
                  <w:rStyle w:val="a4"/>
                  <w:b w:val="0"/>
                </w:rPr>
  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  </w:r>
            </w:hyperlink>
          </w:p>
          <w:p w:rsidR="006070AB" w:rsidRPr="004F42EC" w:rsidRDefault="006070AB" w:rsidP="002A1CC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0AB" w:rsidRPr="004A4B43" w:rsidRDefault="002A1CCA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ВД</w:t>
            </w:r>
          </w:p>
        </w:tc>
        <w:tc>
          <w:tcPr>
            <w:tcW w:w="1701" w:type="dxa"/>
          </w:tcPr>
          <w:p w:rsidR="006070AB" w:rsidRPr="00DA189F" w:rsidRDefault="004B191D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C1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70AB" w:rsidRDefault="007475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4B191D" w:rsidRDefault="004B191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43" w:rsidRPr="00DA189F" w:rsidRDefault="004A4B43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2A1CCA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</w:tcPr>
          <w:p w:rsidR="006070AB" w:rsidRPr="004F42EC" w:rsidRDefault="00DB2F7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1CCA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Презентация "</w:t>
              </w:r>
            </w:hyperlink>
            <w:hyperlink r:id="rId10" w:history="1">
              <w:r w:rsidR="002A1CCA" w:rsidRPr="004F42EC">
                <w:rPr>
                  <w:rFonts w:ascii="Times New Roman" w:hAnsi="Times New Roman" w:cs="Times New Roman"/>
                  <w:sz w:val="24"/>
                  <w:szCs w:val="24"/>
                </w:rPr>
                <w:t>Антитеррор. Терроризм-угроза человечеству</w:t>
              </w:r>
              <w:r w:rsidR="002A1CCA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"</w:t>
              </w:r>
            </w:hyperlink>
          </w:p>
        </w:tc>
        <w:tc>
          <w:tcPr>
            <w:tcW w:w="4111" w:type="dxa"/>
          </w:tcPr>
          <w:p w:rsidR="006070AB" w:rsidRPr="004A4B43" w:rsidRDefault="004F42EC" w:rsidP="004F42EC">
            <w:pPr>
              <w:pStyle w:val="a3"/>
              <w:tabs>
                <w:tab w:val="left" w:pos="23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трагедии в г. Беслан. </w:t>
            </w:r>
          </w:p>
        </w:tc>
        <w:tc>
          <w:tcPr>
            <w:tcW w:w="1701" w:type="dxa"/>
          </w:tcPr>
          <w:p w:rsidR="006070AB" w:rsidRPr="00DA189F" w:rsidRDefault="00EC0E1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3A73">
              <w:rPr>
                <w:rFonts w:ascii="Times New Roman" w:hAnsi="Times New Roman" w:cs="Times New Roman"/>
                <w:sz w:val="24"/>
                <w:szCs w:val="24"/>
              </w:rPr>
              <w:t>03.-09.19</w:t>
            </w:r>
            <w:r w:rsidR="004A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A4B43" w:rsidRDefault="00C83A7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070AB" w:rsidRPr="00DA189F" w:rsidRDefault="0074750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2A1CCA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6070AB" w:rsidRPr="004F42EC" w:rsidRDefault="004F42EC" w:rsidP="004F42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гражданам об их действиях при установлении уровней террористической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1CCA" w:rsidRPr="004A4B43" w:rsidRDefault="002A1CCA" w:rsidP="002A1CC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4B43">
              <w:rPr>
                <w:color w:val="000000"/>
              </w:rPr>
              <w:t>Беседа</w:t>
            </w:r>
            <w:r w:rsidR="004A4B43">
              <w:rPr>
                <w:color w:val="000000"/>
              </w:rPr>
              <w:t xml:space="preserve"> </w:t>
            </w:r>
            <w:r w:rsidR="00747509">
              <w:rPr>
                <w:color w:val="000000"/>
              </w:rPr>
              <w:t xml:space="preserve">с </w:t>
            </w:r>
            <w:r w:rsidR="004A4B43">
              <w:rPr>
                <w:color w:val="000000"/>
              </w:rPr>
              <w:t xml:space="preserve">родителями </w:t>
            </w:r>
            <w:r w:rsidR="00154F89">
              <w:rPr>
                <w:color w:val="000000"/>
              </w:rPr>
              <w:t>и с учащими</w:t>
            </w:r>
            <w:r w:rsidR="004A4B43">
              <w:rPr>
                <w:color w:val="000000"/>
              </w:rPr>
              <w:t>ся</w:t>
            </w:r>
            <w:r w:rsidR="00154F89">
              <w:rPr>
                <w:color w:val="000000"/>
              </w:rPr>
              <w:t xml:space="preserve"> на тему:</w:t>
            </w:r>
            <w:r w:rsidRPr="004A4B43">
              <w:rPr>
                <w:color w:val="000000"/>
              </w:rPr>
              <w:t xml:space="preserve"> «История развития терроризма»</w:t>
            </w:r>
          </w:p>
          <w:p w:rsidR="006070AB" w:rsidRPr="004A4B43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EC0E1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B19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47509">
              <w:rPr>
                <w:rFonts w:ascii="Times New Roman" w:hAnsi="Times New Roman" w:cs="Times New Roman"/>
                <w:sz w:val="24"/>
                <w:szCs w:val="24"/>
              </w:rPr>
              <w:t>.-09.19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70AB" w:rsidRDefault="00C83A7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191D" w:rsidRDefault="0074750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4F89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89" w:rsidRPr="00DA189F" w:rsidRDefault="00154F8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6"/>
          </w:tcPr>
          <w:p w:rsidR="00566F54" w:rsidRPr="004F42EC" w:rsidRDefault="00566F54" w:rsidP="002A1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154F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</w:tcPr>
          <w:p w:rsidR="006070AB" w:rsidRPr="004F42EC" w:rsidRDefault="00DB2F7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1CCA" w:rsidRPr="004F42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бразовательный проект  «Многонациональная Россия – многонациональный Дагестан»</w:t>
              </w:r>
            </w:hyperlink>
            <w:r w:rsidR="002A1CCA" w:rsidRPr="004F4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A1CCA" w:rsidRPr="004A4B43" w:rsidRDefault="002A1CCA" w:rsidP="002A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ства народов Дагестана</w:t>
            </w:r>
          </w:p>
          <w:p w:rsidR="006070AB" w:rsidRPr="004A4B43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EC0E1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70AB" w:rsidRDefault="0074750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54F89" w:rsidRPr="00DA189F" w:rsidRDefault="001C1C0E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154F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6070AB" w:rsidRPr="004F42EC" w:rsidRDefault="00DB2F7C" w:rsidP="004F42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4F42EC" w:rsidRPr="004F42E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й политический экстремизм: понятие, истоки, причины, идеология, проблемы, организация, практика, профилактика и противодействие</w:t>
              </w:r>
            </w:hyperlink>
            <w:proofErr w:type="gramEnd"/>
          </w:p>
        </w:tc>
        <w:tc>
          <w:tcPr>
            <w:tcW w:w="4111" w:type="dxa"/>
          </w:tcPr>
          <w:p w:rsidR="006070AB" w:rsidRDefault="002A1CCA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A4B43" w:rsidRPr="004A4B43">
              <w:rPr>
                <w:rFonts w:ascii="Times New Roman" w:hAnsi="Times New Roman" w:cs="Times New Roman"/>
                <w:sz w:val="24"/>
                <w:szCs w:val="24"/>
              </w:rPr>
              <w:t xml:space="preserve"> по ОБЖ на тему: «Экстремизм - что это? Как ему противостоять»</w:t>
            </w:r>
          </w:p>
          <w:p w:rsidR="004F42EC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EC" w:rsidRPr="004A4B43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4B191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E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54F8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475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70AB" w:rsidRDefault="00747509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4F89" w:rsidRPr="00DA189F" w:rsidRDefault="001C1C0E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70AB" w:rsidRPr="00DA189F" w:rsidTr="002A1CCA">
        <w:trPr>
          <w:trHeight w:val="135"/>
        </w:trPr>
        <w:tc>
          <w:tcPr>
            <w:tcW w:w="567" w:type="dxa"/>
          </w:tcPr>
          <w:p w:rsidR="006070AB" w:rsidRPr="00DA189F" w:rsidRDefault="004F42E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:rsidR="006070AB" w:rsidRPr="004F42EC" w:rsidRDefault="00DB2F7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F42EC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тодические рекомендации для педагогов </w:t>
              </w:r>
              <w:r w:rsidR="004F42EC"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общеобразовательных  организаций  Республики Дагестан «ПРОФИЛАКТИКА ЭКСТРЕМИЗМА И ТЕРРОРИЗМА В ПОДРОСТКОВО – МОЛОДЕЖНОЙ СРЕДЕ»</w:t>
              </w:r>
            </w:hyperlink>
          </w:p>
        </w:tc>
        <w:tc>
          <w:tcPr>
            <w:tcW w:w="4111" w:type="dxa"/>
          </w:tcPr>
          <w:p w:rsidR="004F42EC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и, посвященные траге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0AB" w:rsidRPr="00DA189F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слан.</w:t>
            </w:r>
          </w:p>
        </w:tc>
        <w:tc>
          <w:tcPr>
            <w:tcW w:w="1701" w:type="dxa"/>
          </w:tcPr>
          <w:p w:rsidR="006070AB" w:rsidRPr="00DA189F" w:rsidRDefault="00EC0E1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  <w:r w:rsidR="004F42EC"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70AB" w:rsidRPr="00DA189F" w:rsidRDefault="001C1C0E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6"/>
          </w:tcPr>
          <w:p w:rsidR="002A1CCA" w:rsidRDefault="002A1CCA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CCA" w:rsidRDefault="002A1CCA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  <w:gridSpan w:val="2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4F42E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8073C5" w:rsidRPr="00DA189F" w:rsidRDefault="004F42E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C0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</w:tcPr>
          <w:p w:rsidR="008073C5" w:rsidRPr="00DA189F" w:rsidRDefault="00EC0E1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747509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475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ректор школы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747509">
        <w:rPr>
          <w:rFonts w:ascii="Times New Roman" w:hAnsi="Times New Roman" w:cs="Times New Roman"/>
          <w:b/>
          <w:color w:val="000000"/>
          <w:sz w:val="24"/>
          <w:szCs w:val="24"/>
        </w:rPr>
        <w:t>Му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ева О</w:t>
      </w:r>
      <w:r w:rsidRPr="007475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М./            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544E4F" w:rsidRPr="00285B89" w:rsidRDefault="00747509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544E4F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4E4F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747509" w:rsidRPr="006B6F8B" w:rsidRDefault="001C1C0E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Алистан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</w:t>
      </w:r>
      <w:r w:rsidR="00747509">
        <w:rPr>
          <w:rFonts w:ascii="Times New Roman" w:hAnsi="Times New Roman" w:cs="Times New Roman"/>
          <w:i/>
          <w:sz w:val="20"/>
          <w:szCs w:val="20"/>
        </w:rPr>
        <w:t>урадалиевна</w:t>
      </w:r>
      <w:proofErr w:type="spellEnd"/>
    </w:p>
    <w:sectPr w:rsidR="00747509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F3" w:rsidRDefault="001753F3" w:rsidP="006070AB">
      <w:pPr>
        <w:spacing w:after="0" w:line="240" w:lineRule="auto"/>
      </w:pPr>
      <w:r>
        <w:separator/>
      </w:r>
    </w:p>
  </w:endnote>
  <w:endnote w:type="continuationSeparator" w:id="0">
    <w:p w:rsidR="001753F3" w:rsidRDefault="001753F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F3" w:rsidRDefault="001753F3" w:rsidP="006070AB">
      <w:pPr>
        <w:spacing w:after="0" w:line="240" w:lineRule="auto"/>
      </w:pPr>
      <w:r>
        <w:separator/>
      </w:r>
    </w:p>
  </w:footnote>
  <w:footnote w:type="continuationSeparator" w:id="0">
    <w:p w:rsidR="001753F3" w:rsidRDefault="001753F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538B7"/>
    <w:rsid w:val="000E6A3A"/>
    <w:rsid w:val="00152D61"/>
    <w:rsid w:val="00154F89"/>
    <w:rsid w:val="001753F3"/>
    <w:rsid w:val="001B5EC1"/>
    <w:rsid w:val="001C1C0E"/>
    <w:rsid w:val="001D44AB"/>
    <w:rsid w:val="002A07F7"/>
    <w:rsid w:val="002A1CCA"/>
    <w:rsid w:val="002F583C"/>
    <w:rsid w:val="002F6841"/>
    <w:rsid w:val="004A4B43"/>
    <w:rsid w:val="004B191D"/>
    <w:rsid w:val="004D1CA2"/>
    <w:rsid w:val="004F42EC"/>
    <w:rsid w:val="00544E4F"/>
    <w:rsid w:val="00566F54"/>
    <w:rsid w:val="006070AB"/>
    <w:rsid w:val="006442BD"/>
    <w:rsid w:val="00646E4D"/>
    <w:rsid w:val="006B6F8B"/>
    <w:rsid w:val="00720685"/>
    <w:rsid w:val="00721CF6"/>
    <w:rsid w:val="00747509"/>
    <w:rsid w:val="008073C5"/>
    <w:rsid w:val="00813C69"/>
    <w:rsid w:val="00881BA1"/>
    <w:rsid w:val="00887851"/>
    <w:rsid w:val="008A74D6"/>
    <w:rsid w:val="008C2484"/>
    <w:rsid w:val="008F45F6"/>
    <w:rsid w:val="009E332A"/>
    <w:rsid w:val="009F211A"/>
    <w:rsid w:val="00BA29E2"/>
    <w:rsid w:val="00C33041"/>
    <w:rsid w:val="00C35DED"/>
    <w:rsid w:val="00C83A73"/>
    <w:rsid w:val="00DA189F"/>
    <w:rsid w:val="00DB2F7C"/>
    <w:rsid w:val="00DD1AA7"/>
    <w:rsid w:val="00E23740"/>
    <w:rsid w:val="00E74C68"/>
    <w:rsid w:val="00EC0E14"/>
    <w:rsid w:val="00ED61D8"/>
    <w:rsid w:val="00F84F94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2A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2A1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9/ekstrimism/priloj_6630.doc" TargetMode="External"/><Relationship Id="rId13" Type="http://schemas.openxmlformats.org/officeDocument/2006/relationships/hyperlink" Target="http://www.dagminobr.ru/storage/files/2019/ekstrimism/priloj_metodik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deatelnost/files/4fb62f832b90f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2016/mnogonac_project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gminobr.ru/storage/files/protivodeistvie%20terrorizmu/pub_3756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pub_37563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84C4-288B-4988-BACC-3AED6127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АК-47</cp:lastModifiedBy>
  <cp:revision>3</cp:revision>
  <cp:lastPrinted>2019-10-10T06:42:00Z</cp:lastPrinted>
  <dcterms:created xsi:type="dcterms:W3CDTF">2019-10-09T18:42:00Z</dcterms:created>
  <dcterms:modified xsi:type="dcterms:W3CDTF">2019-10-10T06:44:00Z</dcterms:modified>
</cp:coreProperties>
</file>